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C5AE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大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，包括终端主机和企业决策流程，所述终端主机的后表面铰接有支架，所述支架的底部转动连接有底座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能够整合企业内外部的海量数据，通过先进的大数据分析算法，深度挖掘数据中的潜在规律和趋势，为企业提供精准的市场需求预测，使企业在产品定位、营销策略制定等方面做出更符合市场实际的决策，有效降低决策风险，提高决策的成功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D2A1776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44FC9DCD">
      <w:pPr>
        <w:ind w:firstLine="979" w:firstLineChars="0"/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95850" cy="5286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1E2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，其特征在于：包括终端主机（3）和企业决策流程，所述终端主机（3）的后表面铰接有支架（2），所述支架（2）的底部转动连接有底座（1）。</w:t>
      </w:r>
    </w:p>
    <w:p w14:paraId="66A050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.根据权利要求1所述的基于大数据分析的企业决策支持终端装置，其特征在于：所述终端主机（3）的后表面开设有通风口（5），所述底座（1）的底部粘接有脚垫（6）。</w:t>
      </w:r>
    </w:p>
    <w:p w14:paraId="747ACC4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3.根据权利要求1所述的基于大数据分析的企业决策支持终端装置，其特征在于：所述终端主机（3）的底部安装有接口（4）。</w:t>
      </w:r>
    </w:p>
    <w:p w14:paraId="4229252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4.根据权利要求1所述的基于大数据分析的企业决策支持终端装置，其特征在于：所述企业决策流程包括以下步骤：</w:t>
      </w:r>
    </w:p>
    <w:p w14:paraId="36209D6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1、数据采集；</w:t>
      </w:r>
    </w:p>
    <w:p w14:paraId="3247D97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2、数据清洗与预处理；</w:t>
      </w:r>
    </w:p>
    <w:p w14:paraId="5C1FA91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3、数据分析；</w:t>
      </w:r>
    </w:p>
    <w:p w14:paraId="7038A2E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4、结果呈现。</w:t>
      </w:r>
    </w:p>
    <w:p w14:paraId="15D05CA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5.根据权利要求1所述的基于大数据分析的企业决策支持终端装置，其特征在于：在所述S1中，从企业内部的业务系统、外部市场数据、物联网设备等多渠道采集数据，确保数据的全面性和及时性；</w:t>
      </w:r>
    </w:p>
    <w:p w14:paraId="5B231DF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2中，对采集到的原始数据进行清洗，去除重复、错误、不完整的数据，统一数据格式，为后续的分析提供高质量的数据；</w:t>
      </w:r>
    </w:p>
    <w:p w14:paraId="76B61A2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3中，运用统计分析方法、机器学习算法等对预处理后的数据进行分析；</w:t>
      </w:r>
    </w:p>
    <w:p w14:paraId="7C7EF84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4中，将分析结果以可视化的方式展示在终端主机（3）的界面上，生成各类报表、图表，还能提供数据预警功能，当关键数据指标达到设定阈值时及时通知决策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819CC7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22B97A27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</w:t>
      </w:r>
    </w:p>
    <w:p w14:paraId="468B6C84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3ECAC4B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大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62191D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0A0BE77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当今数字化时代，企业运营产生的数据量呈爆发式增长，市场环境瞬息万变，竞争愈发激烈。传统的企业决策方式，多依赖决策者的经验和少量的数据分析，难以应对海量数据带来的挑战。随着大数据技术的兴起，数据成为企业的重要资产，如何有效收集、处理和分析这些数据，从中提取有价值的信息以支持决策，成为企业亟待解决的问题。</w:t>
      </w:r>
    </w:p>
    <w:p w14:paraId="682B5568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企业内部存在多个独立的业务系统，如销售系统、生产系统、财务系统等，数据分散且格式各异，形成了“数据孤岛”，导致数据整合困难。同时，传统的数据分析工具和设备处理能力有限，无法快速处理大规模、高复杂度的数据，难以及时为决策提供准确依据。在市场竞争中，企业需要快速响应市场变化，精准把握客户需求，传统决策方式的滞后性和局限性愈发凸显。例如，在产品研发决策中，若不能及时分析市场趋势和客户反馈数据，可能导致产品与市场需求脱节，影响企业竞争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267DB7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7E0627A1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0DD93C4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，包括终端主机和企业决策流程，所述终端主机的后表面铰接有支架，所述支架的底部转动连接有底座。</w:t>
      </w:r>
    </w:p>
    <w:p w14:paraId="459BF58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所述终端主机的后表面开设有通风口，所述底座的底部粘接有脚垫。</w:t>
      </w:r>
    </w:p>
    <w:p w14:paraId="59EEBB7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所述终端主机的底部安装有接口。</w:t>
      </w:r>
    </w:p>
    <w:p w14:paraId="7A51E39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所述企业决策流程包括以下步骤：</w:t>
      </w:r>
    </w:p>
    <w:p w14:paraId="66E6C2B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数据采集；</w:t>
      </w:r>
    </w:p>
    <w:p w14:paraId="571801C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数据清洗与预处理；</w:t>
      </w:r>
    </w:p>
    <w:p w14:paraId="3CE05CF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数据分析；</w:t>
      </w:r>
    </w:p>
    <w:p w14:paraId="34986AB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结果呈现。</w:t>
      </w:r>
    </w:p>
    <w:p w14:paraId="71B37B1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在所述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，从企业内部的业务系统、外部市场数据、物联网设备等多渠道采集数据，确保数据的全面性和及时性；</w:t>
      </w:r>
    </w:p>
    <w:p w14:paraId="5CBCA4E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，对采集到的原始数据进行清洗，去除重复、错误、不完整的数据，统一数据格式，为后续的分析提供高质量的数据；</w:t>
      </w:r>
    </w:p>
    <w:p w14:paraId="22B425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，运用统计分析方法、机器学习算法等对预处理后的数据进行分析；</w:t>
      </w:r>
    </w:p>
    <w:p w14:paraId="6C1389B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所述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，将分析结果以可视化的方式展示在终端主机的界面上，生成各类报表、图表，还能提供数据预警功能，当关键数据指标达到设定阈值时及时通知决策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EADB594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5CC2784B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能够整合企业内外部的海量数据，通过先进的大数据分析算法，深度挖掘数据中的潜在规律和趋势，为企业提供精准的市场需求预测，使企业在产品定位、营销策略制定等方面做出更符合市场实际的决策，有效降低决策风险，提高决策的成功率。</w:t>
      </w:r>
    </w:p>
    <w:p w14:paraId="2DD062A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借助高性能的硬件配置和优化的软件系统，快速处理和分析数据，</w:t>
      </w: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大大</w:t>
      </w:r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缩短了从数据收集到决策制定的时间周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销售决策场景中，能实时分析销售数据，及时发现销售异常并迅速调整销售策略，帮助企业快速响应市场变化，抢占市场先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E04EDF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7A8F0174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4BA589A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81EBA7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65AC36F4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图1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BEE7A75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图1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3584BC8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决策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67B6B49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底座；2、支架；3、终端主机；4、接口；5、通风口；6、脚垫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84227B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4A5045D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4078BB7E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45811EB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基于大数据分析的企业决策支持终端装置，包括终端主机3和企业决策流程，终端主机3的后表面铰接有支架2，支架2的底部转动连接有底座1。</w:t>
      </w:r>
    </w:p>
    <w:p w14:paraId="226D635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终端主机3的后表面开设有通风口5，底座1的底部粘接有脚垫6。</w:t>
      </w:r>
    </w:p>
    <w:p w14:paraId="46A83D4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终端主机3的底部安装有接口4。</w:t>
      </w:r>
    </w:p>
    <w:p w14:paraId="3697AC4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企业决策流程包括以下步骤：</w:t>
      </w:r>
    </w:p>
    <w:p w14:paraId="2B2B41A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1、数据采集；</w:t>
      </w:r>
    </w:p>
    <w:p w14:paraId="5901AF5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2、数据清洗与预处理；</w:t>
      </w:r>
    </w:p>
    <w:p w14:paraId="785AADF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3、数据分析；</w:t>
      </w:r>
    </w:p>
    <w:p w14:paraId="2718008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S4、结果呈现。</w:t>
      </w:r>
    </w:p>
    <w:p w14:paraId="5E37B7D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在S1中，从企业内部的业务系统、外部市场数据、物联网设备等多渠道采集数据，确保数据的全面性和及时性；</w:t>
      </w:r>
    </w:p>
    <w:p w14:paraId="68515D5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S2中，对采集到的原始数据进行清洗，去除重复、错误、不完整的数据，统一数据格式，为后续的分析提供高质量的数据；</w:t>
      </w:r>
    </w:p>
    <w:p w14:paraId="590E8E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S3中，运用统计分析方法、机器学习算法等对预处理后的数据进行分析；</w:t>
      </w:r>
    </w:p>
    <w:p w14:paraId="50A8B14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S4中，将分析结果以可视化的方式展示在终端主机3的界面上，生成各类报表、图表，还能提供数据预警功能，当关键数据指标达到设定阈值时及时通知决策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EBD29D0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通过接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现广泛的数据采集，可连接企业内部的各类系统和外部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从企业资源规划（ERP）系统获取生产、库存、财务等运营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这些数据为后续分析提供了全面的基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集到的数据借助硬件网络传输模块进行高效传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将数据快速传输至终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机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终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机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高性能处理器和专门的计算芯片是数据分析的核心硬件支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确保数据在分析过程中能快速交换和处理，实现对大量数据的快速分析和挖掘，为决策提供准确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分析结果通过终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机3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显示设备和输出接口呈现给用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显示屏以可视化界面展示数据，方便决策者获取信息并依据分析结果做出决策，推动企业运营和发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9A8719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30D8DEB4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4AB4267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95850" cy="528637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A8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330568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53000" cy="5734050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F79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1C50301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43500" cy="5476875"/>
            <wp:effectExtent l="0" t="0" r="0" b="952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FE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7ED7FCC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43350" cy="392430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524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896B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30054F4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F0F2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2D9490E7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35D4F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39CEDF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EDBDE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4CBB4FB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25D23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43C1115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DA1E1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FFDC6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E0D0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36351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5085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0DA5269B"/>
    <w:rsid w:val="111B4611"/>
    <w:rsid w:val="113F222E"/>
    <w:rsid w:val="11511F61"/>
    <w:rsid w:val="186574ED"/>
    <w:rsid w:val="18B947A4"/>
    <w:rsid w:val="1D5C7CC4"/>
    <w:rsid w:val="1DB267EB"/>
    <w:rsid w:val="1DB90C77"/>
    <w:rsid w:val="1E05055E"/>
    <w:rsid w:val="2296767D"/>
    <w:rsid w:val="229D3A06"/>
    <w:rsid w:val="27BC5F2F"/>
    <w:rsid w:val="294A30C6"/>
    <w:rsid w:val="3195005E"/>
    <w:rsid w:val="31FC517A"/>
    <w:rsid w:val="32EB1476"/>
    <w:rsid w:val="35144D4A"/>
    <w:rsid w:val="3A4E007E"/>
    <w:rsid w:val="3F850EA5"/>
    <w:rsid w:val="3FE200A5"/>
    <w:rsid w:val="41BD0482"/>
    <w:rsid w:val="44F52628"/>
    <w:rsid w:val="46D83FB0"/>
    <w:rsid w:val="473A1974"/>
    <w:rsid w:val="4E1D7948"/>
    <w:rsid w:val="510D659C"/>
    <w:rsid w:val="57DA1989"/>
    <w:rsid w:val="5D2C7D43"/>
    <w:rsid w:val="63AB4186"/>
    <w:rsid w:val="68DE6C8A"/>
    <w:rsid w:val="6C6E11E8"/>
    <w:rsid w:val="6CDE045D"/>
    <w:rsid w:val="70871AD7"/>
    <w:rsid w:val="720F6228"/>
    <w:rsid w:val="727A5D97"/>
    <w:rsid w:val="747B67DD"/>
    <w:rsid w:val="76BD5F61"/>
    <w:rsid w:val="77253244"/>
    <w:rsid w:val="7ABD34A3"/>
    <w:rsid w:val="7B290AA3"/>
    <w:rsid w:val="7B2A2023"/>
    <w:rsid w:val="7C1A4147"/>
    <w:rsid w:val="7E2E62E4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29</Words>
  <Characters>1598</Characters>
  <Lines>34</Lines>
  <Paragraphs>9</Paragraphs>
  <TotalTime>8</TotalTime>
  <ScaleCrop>false</ScaleCrop>
  <LinksUpToDate>false</LinksUpToDate>
  <CharactersWithSpaces>159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16T03:03:58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